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C3" w:rsidRPr="00F52DBD" w:rsidRDefault="00436DC3" w:rsidP="00F52DBD">
      <w:pPr>
        <w:jc w:val="center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國民小學</w:t>
      </w:r>
      <w:r w:rsidRPr="00B55F3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0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9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學年度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第1學期課內社團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成果報告</w:t>
      </w:r>
    </w:p>
    <w:p w:rsidR="00436DC3" w:rsidRPr="00BF5340" w:rsidRDefault="00A30ABC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社</w:t>
      </w:r>
      <w:r w:rsidR="00D2451D">
        <w:rPr>
          <w:rFonts w:ascii="標楷體" w:eastAsia="標楷體" w:hAnsi="標楷體" w:hint="eastAsia"/>
          <w:b/>
          <w:szCs w:val="24"/>
        </w:rPr>
        <w:t>團名稱</w:t>
      </w:r>
      <w:r w:rsidR="00436DC3" w:rsidRPr="00BF5340">
        <w:rPr>
          <w:rFonts w:ascii="標楷體" w:eastAsia="標楷體" w:hAnsi="標楷體" w:hint="eastAsia"/>
          <w:b/>
          <w:szCs w:val="24"/>
        </w:rPr>
        <w:t>：</w:t>
      </w:r>
      <w:r w:rsidRPr="00BF5340">
        <w:rPr>
          <w:rFonts w:ascii="標楷體" w:eastAsia="標楷體" w:hAnsi="標楷體"/>
          <w:b/>
          <w:szCs w:val="24"/>
        </w:rPr>
        <w:t xml:space="preserve"> </w:t>
      </w:r>
      <w:r w:rsidR="00EB0AC5">
        <w:rPr>
          <w:rFonts w:ascii="標楷體" w:eastAsia="標楷體" w:hAnsi="標楷體" w:hint="eastAsia"/>
          <w:b/>
          <w:szCs w:val="24"/>
        </w:rPr>
        <w:t>健康好生活</w:t>
      </w:r>
    </w:p>
    <w:p w:rsidR="00436DC3" w:rsidRPr="00BF5340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 w:rsidR="00D525BF">
        <w:rPr>
          <w:rFonts w:ascii="標楷體" w:eastAsia="標楷體" w:hAnsi="標楷體" w:hint="eastAsia"/>
          <w:b/>
          <w:szCs w:val="24"/>
        </w:rPr>
        <w:t>中</w:t>
      </w:r>
      <w:r w:rsidR="00852AD0">
        <w:rPr>
          <w:rFonts w:ascii="標楷體" w:eastAsia="標楷體" w:hAnsi="標楷體" w:hint="eastAsia"/>
          <w:b/>
          <w:szCs w:val="24"/>
        </w:rPr>
        <w:t>年級</w:t>
      </w:r>
      <w:r w:rsidR="00D2451D" w:rsidRPr="00BF5340">
        <w:rPr>
          <w:rFonts w:ascii="標楷體" w:eastAsia="標楷體" w:hAnsi="標楷體"/>
          <w:b/>
          <w:szCs w:val="24"/>
        </w:rPr>
        <w:t xml:space="preserve"> </w:t>
      </w:r>
    </w:p>
    <w:p w:rsidR="00436DC3" w:rsidRPr="00F52DBD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5246"/>
      </w:tblGrid>
      <w:tr w:rsidR="00436DC3" w:rsidRPr="00A208D6" w:rsidTr="0047160B">
        <w:trPr>
          <w:jc w:val="center"/>
        </w:trPr>
        <w:tc>
          <w:tcPr>
            <w:tcW w:w="5637" w:type="dxa"/>
          </w:tcPr>
          <w:p w:rsidR="00EB0AC5" w:rsidRPr="00F52DBD" w:rsidRDefault="00BD72C5" w:rsidP="001B2763">
            <w:pPr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>
                  <wp:extent cx="3286125" cy="2465151"/>
                  <wp:effectExtent l="0" t="0" r="0" b="0"/>
                  <wp:docPr id="11" name="圖片 11" descr="C:\Users\user\Documents\健康好生活成果\29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cuments\健康好生活成果\29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850" cy="247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D2451D" w:rsidRPr="00F52DBD" w:rsidRDefault="007D4EE8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 wp14:anchorId="17CE33B0" wp14:editId="5CA1A31A">
                  <wp:extent cx="3250483" cy="2438413"/>
                  <wp:effectExtent l="0" t="0" r="7620" b="0"/>
                  <wp:docPr id="2" name="圖片 2" descr="C:\Users\user\Documents\健康好生活成果\環保酵素製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健康好生活成果\環保酵素製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688" cy="244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47160B">
        <w:trPr>
          <w:trHeight w:val="567"/>
          <w:jc w:val="center"/>
        </w:trPr>
        <w:tc>
          <w:tcPr>
            <w:tcW w:w="5637" w:type="dxa"/>
            <w:vAlign w:val="center"/>
          </w:tcPr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47160B">
              <w:rPr>
                <w:rFonts w:ascii="標楷體" w:eastAsia="標楷體" w:hAnsi="標楷體" w:hint="eastAsia"/>
                <w:b/>
                <w:color w:val="000000"/>
              </w:rPr>
              <w:t>拍打身體~療育身心三點</w:t>
            </w:r>
          </w:p>
        </w:tc>
        <w:tc>
          <w:tcPr>
            <w:tcW w:w="5246" w:type="dxa"/>
            <w:vAlign w:val="center"/>
          </w:tcPr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47160B">
              <w:rPr>
                <w:rFonts w:ascii="標楷體" w:eastAsia="標楷體" w:hAnsi="標楷體" w:hint="eastAsia"/>
                <w:b/>
                <w:color w:val="000000"/>
              </w:rPr>
              <w:t>調配環保酵素洗碗精</w:t>
            </w:r>
            <w:bookmarkStart w:id="0" w:name="_GoBack"/>
            <w:bookmarkEnd w:id="0"/>
          </w:p>
        </w:tc>
      </w:tr>
      <w:tr w:rsidR="00436DC3" w:rsidRPr="00A208D6" w:rsidTr="0047160B">
        <w:trPr>
          <w:jc w:val="center"/>
        </w:trPr>
        <w:tc>
          <w:tcPr>
            <w:tcW w:w="5637" w:type="dxa"/>
          </w:tcPr>
          <w:p w:rsidR="00E01F2E" w:rsidRPr="00F52DBD" w:rsidRDefault="00D37BB8" w:rsidP="00D37BB8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 wp14:anchorId="18EB5196" wp14:editId="16A59B58">
                  <wp:extent cx="3428227" cy="2571750"/>
                  <wp:effectExtent l="0" t="0" r="1270" b="0"/>
                  <wp:docPr id="3" name="圖片 3" descr="C:\Users\user\Documents\健康好生活成果\環保酵素成果驗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健康好生活成果\環保酵素成果驗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747" cy="257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D2451D" w:rsidRPr="00F52DBD" w:rsidRDefault="0047160B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inline distT="0" distB="0" distL="0" distR="0" wp14:anchorId="6A454D1E" wp14:editId="7FAC630B">
                  <wp:extent cx="2762250" cy="3333750"/>
                  <wp:effectExtent l="0" t="0" r="0" b="0"/>
                  <wp:docPr id="10" name="圖片 10" descr="C:\Users\user\Documents\健康好生活成果\學習心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cuments\健康好生活成果\學習心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489" cy="334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DC3" w:rsidRPr="00A208D6" w:rsidTr="0047160B">
        <w:trPr>
          <w:trHeight w:val="567"/>
          <w:jc w:val="center"/>
        </w:trPr>
        <w:tc>
          <w:tcPr>
            <w:tcW w:w="5637" w:type="dxa"/>
            <w:vAlign w:val="center"/>
          </w:tcPr>
          <w:p w:rsidR="0047160B" w:rsidRPr="00A208D6" w:rsidRDefault="00436DC3" w:rsidP="0047160B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47160B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47160B">
              <w:rPr>
                <w:rFonts w:ascii="標楷體" w:eastAsia="標楷體" w:hAnsi="標楷體" w:hint="eastAsia"/>
                <w:b/>
                <w:color w:val="000000"/>
              </w:rPr>
              <w:t>人手一瓶環酵洗碗精，回家洗</w:t>
            </w:r>
            <w:r w:rsidR="00264E81">
              <w:rPr>
                <w:rFonts w:ascii="標楷體" w:eastAsia="標楷體" w:hAnsi="標楷體" w:hint="eastAsia"/>
                <w:b/>
                <w:color w:val="000000"/>
              </w:rPr>
              <w:t>餐具，碗盤亮晶晶。</w:t>
            </w:r>
          </w:p>
          <w:p w:rsidR="00436DC3" w:rsidRPr="00A208D6" w:rsidRDefault="00436DC3" w:rsidP="00A61DB8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246" w:type="dxa"/>
            <w:vAlign w:val="center"/>
          </w:tcPr>
          <w:p w:rsidR="0047160B" w:rsidRPr="00A208D6" w:rsidRDefault="00436DC3" w:rsidP="0047160B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47160B">
              <w:rPr>
                <w:rFonts w:ascii="標楷體" w:eastAsia="標楷體" w:hAnsi="標楷體" w:hint="eastAsia"/>
                <w:b/>
                <w:color w:val="000000"/>
              </w:rPr>
              <w:t>健康好生活心得學習單</w:t>
            </w:r>
            <w:r w:rsidR="0047160B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</w:p>
          <w:p w:rsidR="00436DC3" w:rsidRPr="00A208D6" w:rsidRDefault="00436DC3" w:rsidP="00D2451D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436DC3" w:rsidRDefault="00436DC3" w:rsidP="00913501"/>
    <w:sectPr w:rsidR="00436DC3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B5" w:rsidRDefault="00ED13B5" w:rsidP="00553D98">
      <w:r>
        <w:separator/>
      </w:r>
    </w:p>
  </w:endnote>
  <w:endnote w:type="continuationSeparator" w:id="0">
    <w:p w:rsidR="00ED13B5" w:rsidRDefault="00ED13B5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B5" w:rsidRDefault="00ED13B5" w:rsidP="00553D98">
      <w:r>
        <w:separator/>
      </w:r>
    </w:p>
  </w:footnote>
  <w:footnote w:type="continuationSeparator" w:id="0">
    <w:p w:rsidR="00ED13B5" w:rsidRDefault="00ED13B5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D00D3"/>
    <w:rsid w:val="000D45BA"/>
    <w:rsid w:val="0012357E"/>
    <w:rsid w:val="001817D9"/>
    <w:rsid w:val="0019111D"/>
    <w:rsid w:val="00191B32"/>
    <w:rsid w:val="001B2763"/>
    <w:rsid w:val="001D3125"/>
    <w:rsid w:val="00205BE1"/>
    <w:rsid w:val="00253277"/>
    <w:rsid w:val="00264E81"/>
    <w:rsid w:val="00277997"/>
    <w:rsid w:val="002A5286"/>
    <w:rsid w:val="002B4E59"/>
    <w:rsid w:val="002D07D6"/>
    <w:rsid w:val="002E02DD"/>
    <w:rsid w:val="003338C7"/>
    <w:rsid w:val="0033517B"/>
    <w:rsid w:val="00375F19"/>
    <w:rsid w:val="003B4BB6"/>
    <w:rsid w:val="003C2CED"/>
    <w:rsid w:val="00416144"/>
    <w:rsid w:val="00436DC3"/>
    <w:rsid w:val="00440306"/>
    <w:rsid w:val="00441E3B"/>
    <w:rsid w:val="00466F60"/>
    <w:rsid w:val="0047160B"/>
    <w:rsid w:val="004958C0"/>
    <w:rsid w:val="004A5A3C"/>
    <w:rsid w:val="004F6586"/>
    <w:rsid w:val="00504AFA"/>
    <w:rsid w:val="00512088"/>
    <w:rsid w:val="00553D98"/>
    <w:rsid w:val="00670362"/>
    <w:rsid w:val="006B3C11"/>
    <w:rsid w:val="006F0A36"/>
    <w:rsid w:val="006F206E"/>
    <w:rsid w:val="0073739F"/>
    <w:rsid w:val="00764B1F"/>
    <w:rsid w:val="007D4EE8"/>
    <w:rsid w:val="00852AD0"/>
    <w:rsid w:val="008E39F7"/>
    <w:rsid w:val="00913501"/>
    <w:rsid w:val="00943066"/>
    <w:rsid w:val="0098402C"/>
    <w:rsid w:val="009B214D"/>
    <w:rsid w:val="00A13D9E"/>
    <w:rsid w:val="00A208D6"/>
    <w:rsid w:val="00A30ABC"/>
    <w:rsid w:val="00A46863"/>
    <w:rsid w:val="00A61DB8"/>
    <w:rsid w:val="00A95312"/>
    <w:rsid w:val="00AD4A2D"/>
    <w:rsid w:val="00B25166"/>
    <w:rsid w:val="00B55F33"/>
    <w:rsid w:val="00B61024"/>
    <w:rsid w:val="00BB776C"/>
    <w:rsid w:val="00BD72C5"/>
    <w:rsid w:val="00BD78ED"/>
    <w:rsid w:val="00BF5340"/>
    <w:rsid w:val="00C07099"/>
    <w:rsid w:val="00C61DE5"/>
    <w:rsid w:val="00C8270F"/>
    <w:rsid w:val="00CD6D59"/>
    <w:rsid w:val="00D002D8"/>
    <w:rsid w:val="00D2451D"/>
    <w:rsid w:val="00D259BB"/>
    <w:rsid w:val="00D37BB8"/>
    <w:rsid w:val="00D525BF"/>
    <w:rsid w:val="00DB0555"/>
    <w:rsid w:val="00DC76AD"/>
    <w:rsid w:val="00DD724C"/>
    <w:rsid w:val="00E01F2E"/>
    <w:rsid w:val="00E16566"/>
    <w:rsid w:val="00E65079"/>
    <w:rsid w:val="00E8506E"/>
    <w:rsid w:val="00E96E10"/>
    <w:rsid w:val="00EB0AC5"/>
    <w:rsid w:val="00ED13B5"/>
    <w:rsid w:val="00ED21AA"/>
    <w:rsid w:val="00ED4348"/>
    <w:rsid w:val="00F1537E"/>
    <w:rsid w:val="00F52DBD"/>
    <w:rsid w:val="00F84839"/>
    <w:rsid w:val="00FD11E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  <w:div w:id="1070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</w:divsChild>
    </w:div>
    <w:div w:id="10702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FBA8-DB28-47FA-BF77-735A9F2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</Words>
  <Characters>129</Characters>
  <Application>Microsoft Office Word</Application>
  <DocSecurity>0</DocSecurity>
  <Lines>1</Lines>
  <Paragraphs>1</Paragraphs>
  <ScaleCrop>false</ScaleCrop>
  <Company>K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108學年度性別平等教育課程宣導推動成果報告</dc:title>
  <dc:creator>USER</dc:creator>
  <cp:lastModifiedBy>user</cp:lastModifiedBy>
  <cp:revision>13</cp:revision>
  <dcterms:created xsi:type="dcterms:W3CDTF">2021-01-15T04:06:00Z</dcterms:created>
  <dcterms:modified xsi:type="dcterms:W3CDTF">2021-01-15T04:37:00Z</dcterms:modified>
</cp:coreProperties>
</file>